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8EA7" w14:textId="483DB9C1" w:rsidR="005C0980" w:rsidRPr="00051B45" w:rsidRDefault="005C0980" w:rsidP="005C0980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736227">
        <w:rPr>
          <w:rFonts w:eastAsia="標楷體" w:hint="eastAsia"/>
          <w:b/>
          <w:color w:val="000000"/>
          <w:sz w:val="32"/>
          <w:szCs w:val="32"/>
        </w:rPr>
        <w:t>3</w:t>
      </w:r>
      <w:bookmarkStart w:id="0" w:name="_GoBack"/>
      <w:bookmarkEnd w:id="0"/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5C0980">
        <w:rPr>
          <w:rFonts w:eastAsia="標楷體" w:hint="eastAsia"/>
          <w:b/>
          <w:color w:val="000000"/>
          <w:sz w:val="32"/>
          <w:szCs w:val="32"/>
        </w:rPr>
        <w:t>己組</w:t>
      </w:r>
      <w:r w:rsidRPr="005C0980">
        <w:rPr>
          <w:rFonts w:eastAsia="標楷體" w:hint="eastAsia"/>
          <w:b/>
          <w:color w:val="000000"/>
          <w:sz w:val="32"/>
          <w:szCs w:val="32"/>
        </w:rPr>
        <w:t>(</w:t>
      </w:r>
      <w:r w:rsidRPr="005C0980">
        <w:rPr>
          <w:rFonts w:eastAsia="標楷體" w:hint="eastAsia"/>
          <w:b/>
          <w:color w:val="000000"/>
          <w:sz w:val="32"/>
          <w:szCs w:val="32"/>
        </w:rPr>
        <w:t>社</w:t>
      </w:r>
      <w:r w:rsidRPr="005C0980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599D8BDC" w14:textId="77777777" w:rsidR="005C0980" w:rsidRPr="00051B45" w:rsidRDefault="005C0980" w:rsidP="005C098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0C0B660B" w14:textId="6074EFA0" w:rsidR="005C0980" w:rsidRPr="00051B45" w:rsidRDefault="005C0980" w:rsidP="005C098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5D6E08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5D6E08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2C5675C9" w14:textId="77777777" w:rsidR="005C0980" w:rsidRPr="00B4133E" w:rsidRDefault="005C0980" w:rsidP="005C098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0BF165EE" w14:textId="77777777" w:rsidR="005C0980" w:rsidRPr="00F713CF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5C0980" w:rsidRPr="00F713CF" w14:paraId="051062E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46E020FF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1F5E9FB2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2126F7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6EE08727" w14:textId="77777777" w:rsidR="005C0980" w:rsidRPr="00F713CF" w:rsidRDefault="005C0980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36ADD090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452705A5" w14:textId="77777777" w:rsidR="005C0980" w:rsidRPr="00F713CF" w:rsidRDefault="005C0980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5C0980" w:rsidRPr="00F713CF" w14:paraId="4D7F9980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0AF418F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3E72FEA4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9F9E70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728E05C0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01667EF5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3309BFE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6ADD269A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1EDF27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5863A2B9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0AF9790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421381F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1972E32B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6781A8C2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743406E5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5C0980" w:rsidRPr="00F713CF" w14:paraId="7ED8893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FA4C282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0EC6BB37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08D31E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62981132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5CDAE7B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41441CB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282CE1B0" w14:textId="77777777" w:rsidR="005C0980" w:rsidRPr="00F713CF" w:rsidRDefault="005C0980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5C0980" w:rsidRPr="00F713CF" w14:paraId="3878BEFF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54F83BF5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52211619" w14:textId="77777777" w:rsidR="005C0980" w:rsidRPr="00F713CF" w:rsidRDefault="005C0980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5A598CBB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051B45" w14:paraId="5EC87049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B44070B" w14:textId="77777777" w:rsidR="005C0980" w:rsidRPr="00051B45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4BCEF2A2" w14:textId="77777777" w:rsidR="005C0980" w:rsidRPr="00051B45" w:rsidRDefault="005C0980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D3F0F2F" w14:textId="535A5E8B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5D6E08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57367236" w14:textId="77777777" w:rsidR="005C0980" w:rsidRPr="00051B45" w:rsidRDefault="005C0980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5C0980" w:rsidRPr="00051B45" w14:paraId="727CECF2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A888539" w14:textId="77777777" w:rsidR="005C0980" w:rsidRPr="00051B45" w:rsidRDefault="005C098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26BBA57" w14:textId="43A8CBAD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5D6E08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9D88542" w14:textId="77777777" w:rsidR="005C0980" w:rsidRPr="00051B45" w:rsidRDefault="005C098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5C0980" w:rsidRPr="00CC5346" w14:paraId="6C940F78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3D9AF40E" w14:textId="77777777" w:rsidR="005C0980" w:rsidRPr="00051B45" w:rsidRDefault="005C098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C91858A" w14:textId="6D88B147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1546A">
              <w:rPr>
                <w:rFonts w:eastAsia="標楷體" w:hint="eastAsia"/>
                <w:szCs w:val="24"/>
              </w:rPr>
              <w:t>1</w:t>
            </w:r>
            <w:r w:rsidR="005D6E08">
              <w:rPr>
                <w:rFonts w:eastAsia="標楷體" w:hint="eastAsia"/>
                <w:szCs w:val="24"/>
              </w:rPr>
              <w:t>1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75BCF1C5" w14:textId="77777777" w:rsidR="005C0980" w:rsidRPr="00CC5346" w:rsidRDefault="005C098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07226702" w14:textId="77777777" w:rsidR="005C0980" w:rsidRDefault="005C0980" w:rsidP="005C0980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4DD6674E" w14:textId="77777777" w:rsidR="005C0980" w:rsidRPr="007772A8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19C95C3C" w14:textId="359F1789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5E454E" w:rsidRPr="005E454E">
        <w:rPr>
          <w:rFonts w:eastAsia="標楷體" w:hint="eastAsia"/>
          <w:szCs w:val="24"/>
        </w:rPr>
        <w:t>嘉星招生己組</w:t>
      </w:r>
      <w:r w:rsidR="005E454E" w:rsidRPr="005E454E">
        <w:rPr>
          <w:rFonts w:eastAsia="標楷體" w:hint="eastAsia"/>
          <w:szCs w:val="24"/>
        </w:rPr>
        <w:t>(</w:t>
      </w:r>
      <w:r w:rsidR="005E454E" w:rsidRPr="005E454E">
        <w:rPr>
          <w:rFonts w:eastAsia="標楷體" w:hint="eastAsia"/>
          <w:szCs w:val="24"/>
        </w:rPr>
        <w:t>社</w:t>
      </w:r>
      <w:r w:rsidR="005E454E" w:rsidRPr="005E454E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0F7FFC">
        <w:rPr>
          <w:rFonts w:ascii="標楷體" w:eastAsia="標楷體" w:hAnsi="標楷體" w:hint="eastAsia"/>
          <w:color w:val="FF0000"/>
        </w:rPr>
        <w:t>並將</w:t>
      </w:r>
      <w:r w:rsidR="005E454E" w:rsidRPr="000F7FFC">
        <w:rPr>
          <w:rFonts w:ascii="標楷體" w:eastAsia="標楷體" w:hAnsi="標楷體" w:hint="eastAsia"/>
          <w:color w:val="FF0000"/>
        </w:rPr>
        <w:t>四</w:t>
      </w:r>
      <w:r w:rsidRPr="000F7FFC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0F7FFC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1525310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CE417A7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56C41CD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57A8DCD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ED6FEC2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8F8462C" w14:textId="77777777" w:rsidR="00E73D40" w:rsidRPr="00CC5346" w:rsidRDefault="005E454E" w:rsidP="005E454E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社會福利學系</w:t>
            </w:r>
          </w:p>
        </w:tc>
      </w:tr>
      <w:tr w:rsidR="00E73D40" w:rsidRPr="00CC5346" w14:paraId="5652EA9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42C788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91784EB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勞工關係學系</w:t>
            </w:r>
          </w:p>
        </w:tc>
      </w:tr>
      <w:tr w:rsidR="00E73D40" w:rsidRPr="00CC5346" w14:paraId="228D4DAD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5FF4833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D81AB16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政治學系</w:t>
            </w:r>
          </w:p>
        </w:tc>
      </w:tr>
      <w:tr w:rsidR="00E73D40" w:rsidRPr="00CC5346" w14:paraId="0BB85D9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1E9A1D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AF38815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傳播學系</w:t>
            </w:r>
          </w:p>
        </w:tc>
      </w:tr>
    </w:tbl>
    <w:p w14:paraId="2A0310B1" w14:textId="77777777" w:rsidR="005C0980" w:rsidRDefault="005C0980" w:rsidP="005C0980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3A511C01" w14:textId="37BBE9BE" w:rsidR="005C0980" w:rsidRPr="0039708D" w:rsidRDefault="005C0980" w:rsidP="005C0980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4AC284E" w14:textId="77777777" w:rsidR="005C0980" w:rsidRPr="00671CB7" w:rsidRDefault="005C0980" w:rsidP="005C0980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6B931F49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06242364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336E6E26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2E8471D6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2A0FE3E7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3EA6E17F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325910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33A068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1A0181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B860D8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681409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D587BE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C5623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557174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4EE660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CDE4A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CAA68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634F2E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E14BCA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254114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3E54B1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43B529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89BBD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F7E7B2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80612C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1C8FB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C2BBFF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B2EEE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84799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38CBD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F04C2C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A70AD4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572E80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9FA2EB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39D09D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04D633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9A4117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BFCBAC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F567CA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9B9636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DE69B0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389572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6E0972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13B14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B8498C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E6F08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A62EDA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6049C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FBE07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DF0868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5222DF" w14:textId="77777777" w:rsidR="005C0980" w:rsidRPr="00B320F0" w:rsidRDefault="005C0980" w:rsidP="005C098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06109B7C" w14:textId="77777777" w:rsidR="005C0980" w:rsidRPr="00051B45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62988B0" w14:textId="77777777" w:rsidR="005C0980" w:rsidRPr="004C0E0C" w:rsidRDefault="005C0980" w:rsidP="005C0980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426D9AF5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1DE8CBD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1C9D91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7995A0A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11FFB96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3038E0C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A6D330E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A4C91F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6890141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10207D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5F4565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9A041A3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402C663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98171F8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5FE2529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31E48FA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867D9F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332128C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1A262A8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53ADE9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E79A390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1B84B650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D52DD39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EFDBC7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733ABC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4527C1D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B70378F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B10265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59AC234" w14:textId="77777777" w:rsidR="005C0980" w:rsidRPr="000D79DA" w:rsidRDefault="005C0980" w:rsidP="005C0980">
      <w:pPr>
        <w:rPr>
          <w:rFonts w:eastAsia="標楷體"/>
          <w:color w:val="000000"/>
          <w:szCs w:val="24"/>
        </w:rPr>
      </w:pPr>
    </w:p>
    <w:p w14:paraId="1D18F10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0E34C7E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AFA6B66" w14:textId="77777777" w:rsidR="005C0980" w:rsidRPr="002D2672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C0980" w:rsidRPr="004C2232" w14:paraId="6ED27347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43F6D191" w14:textId="77777777" w:rsidR="005C0980" w:rsidRPr="00F713CF" w:rsidRDefault="005C0980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A9D4F33" w14:textId="77777777" w:rsidR="005C0980" w:rsidRPr="00401FE1" w:rsidRDefault="005C0980" w:rsidP="005C0980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1FF41A4A" w14:textId="77777777" w:rsidR="005C0980" w:rsidRPr="00B320F0" w:rsidRDefault="005C0980" w:rsidP="005C098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2A15CA6" w14:textId="77777777" w:rsidR="005C0980" w:rsidRPr="00051B45" w:rsidRDefault="005C0980" w:rsidP="005C098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336C4F5B" w14:textId="77777777" w:rsidR="005C0980" w:rsidRPr="00051B45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5D2D240F" w14:textId="77777777" w:rsidR="005C0980" w:rsidRPr="00770496" w:rsidRDefault="005C0980" w:rsidP="005C0980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27CD30A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D09BB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EF35B0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8F9072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494E9B8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FD6FD4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5C05B6C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802005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15914D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825334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BEC177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410C852" w14:textId="77777777" w:rsidR="005C0980" w:rsidRPr="0091231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E1E6A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F5B627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DD9DD1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3FC171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90EC816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71EE21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D35322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291898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A13F82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0E323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BA97FEF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09DDBC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3042C31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202CAA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5E5FE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C22D2A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4B9DC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2F1400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C32FB4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DDBFD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162D45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EAC956" w14:textId="77777777" w:rsidR="00C62D0D" w:rsidRPr="005C0980" w:rsidRDefault="00C62D0D" w:rsidP="00183351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C62D0D" w:rsidRPr="005C0980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CFFF" w14:textId="77777777" w:rsidR="00512451" w:rsidRDefault="00512451" w:rsidP="000F55C5">
      <w:pPr>
        <w:spacing w:line="240" w:lineRule="auto"/>
      </w:pPr>
      <w:r>
        <w:separator/>
      </w:r>
    </w:p>
  </w:endnote>
  <w:endnote w:type="continuationSeparator" w:id="0">
    <w:p w14:paraId="3A57414A" w14:textId="77777777" w:rsidR="00512451" w:rsidRDefault="00512451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AD67" w14:textId="77777777" w:rsidR="00512451" w:rsidRDefault="00512451" w:rsidP="000F55C5">
      <w:pPr>
        <w:spacing w:line="240" w:lineRule="auto"/>
      </w:pPr>
      <w:r>
        <w:separator/>
      </w:r>
    </w:p>
  </w:footnote>
  <w:footnote w:type="continuationSeparator" w:id="0">
    <w:p w14:paraId="5679540B" w14:textId="77777777" w:rsidR="00512451" w:rsidRDefault="00512451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0F7FFC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48E0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E6088"/>
    <w:rsid w:val="002E7BD1"/>
    <w:rsid w:val="002F33E7"/>
    <w:rsid w:val="002F6E37"/>
    <w:rsid w:val="0030000D"/>
    <w:rsid w:val="003001D2"/>
    <w:rsid w:val="0030477B"/>
    <w:rsid w:val="0031546A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2B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2451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0980"/>
    <w:rsid w:val="005C3636"/>
    <w:rsid w:val="005D0945"/>
    <w:rsid w:val="005D3210"/>
    <w:rsid w:val="005D41F5"/>
    <w:rsid w:val="005D66EC"/>
    <w:rsid w:val="005D6E08"/>
    <w:rsid w:val="005E454E"/>
    <w:rsid w:val="005E6B22"/>
    <w:rsid w:val="00601FA4"/>
    <w:rsid w:val="0061688A"/>
    <w:rsid w:val="00620C3D"/>
    <w:rsid w:val="00626DF6"/>
    <w:rsid w:val="00637F75"/>
    <w:rsid w:val="00641538"/>
    <w:rsid w:val="00651E4E"/>
    <w:rsid w:val="006533FC"/>
    <w:rsid w:val="00655CEF"/>
    <w:rsid w:val="00660814"/>
    <w:rsid w:val="00671CB7"/>
    <w:rsid w:val="00681D7D"/>
    <w:rsid w:val="006838A1"/>
    <w:rsid w:val="00692FE0"/>
    <w:rsid w:val="0069520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36227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068FA"/>
    <w:rsid w:val="00816DA1"/>
    <w:rsid w:val="00836D4E"/>
    <w:rsid w:val="00837582"/>
    <w:rsid w:val="0084129D"/>
    <w:rsid w:val="0084730E"/>
    <w:rsid w:val="00854028"/>
    <w:rsid w:val="00854930"/>
    <w:rsid w:val="008565AD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14857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A42F7"/>
    <w:rsid w:val="00CB02BF"/>
    <w:rsid w:val="00CB4F4B"/>
    <w:rsid w:val="00CC400E"/>
    <w:rsid w:val="00CC5346"/>
    <w:rsid w:val="00CF00E8"/>
    <w:rsid w:val="00CF022B"/>
    <w:rsid w:val="00CF7C49"/>
    <w:rsid w:val="00D25835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04EB9"/>
    <w:rsid w:val="00F111C1"/>
    <w:rsid w:val="00F147A1"/>
    <w:rsid w:val="00F31BF5"/>
    <w:rsid w:val="00F3637E"/>
    <w:rsid w:val="00F41D65"/>
    <w:rsid w:val="00F57981"/>
    <w:rsid w:val="00F663E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A8FB3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6854-A03F-485F-A00C-8B6AD23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5</cp:revision>
  <cp:lastPrinted>2024-02-02T08:46:00Z</cp:lastPrinted>
  <dcterms:created xsi:type="dcterms:W3CDTF">2017-12-07T07:49:00Z</dcterms:created>
  <dcterms:modified xsi:type="dcterms:W3CDTF">2024-02-02T08:46:00Z</dcterms:modified>
</cp:coreProperties>
</file>